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B42255">
      <w:pPr>
        <w:pStyle w:val="Odstavecseseznamem"/>
        <w:spacing w:after="24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997421">
        <w:rPr>
          <w:rFonts w:ascii="Arial" w:hAnsi="Arial" w:cs="Arial"/>
          <w:b/>
        </w:rPr>
        <w:t>Přístavba objektu IVC Slezská Ostrava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997421">
        <w:rPr>
          <w:rFonts w:ascii="Arial" w:hAnsi="Arial" w:cs="Arial"/>
          <w:b/>
        </w:rPr>
        <w:t>36</w:t>
      </w:r>
      <w:r>
        <w:rPr>
          <w:rFonts w:ascii="Arial" w:hAnsi="Arial" w:cs="Arial"/>
          <w:b/>
        </w:rPr>
        <w:t>/201</w:t>
      </w:r>
      <w:r w:rsidR="009853DF">
        <w:rPr>
          <w:rFonts w:ascii="Arial" w:hAnsi="Arial" w:cs="Arial"/>
          <w:b/>
        </w:rPr>
        <w:t>4</w:t>
      </w:r>
    </w:p>
    <w:p w:rsidR="00EF54D6" w:rsidRPr="00EF54D6" w:rsidRDefault="00B42255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  <w:r w:rsidRPr="00317DD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675E43" w:rsidRPr="00177587" w:rsidRDefault="00261BC9" w:rsidP="00EE1F07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5734C">
              <w:rPr>
                <w:rFonts w:ascii="Arial" w:hAnsi="Arial" w:cs="Arial"/>
                <w:sz w:val="20"/>
                <w:szCs w:val="20"/>
              </w:rPr>
              <w:t>měny n</w:t>
            </w:r>
            <w:bookmarkStart w:id="0" w:name="_GoBack"/>
            <w:bookmarkEnd w:id="0"/>
            <w:r w:rsidR="0045734C">
              <w:rPr>
                <w:rFonts w:ascii="Arial" w:hAnsi="Arial" w:cs="Arial"/>
                <w:sz w:val="20"/>
                <w:szCs w:val="20"/>
              </w:rPr>
              <w:t>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841B8F" w:rsidRDefault="00841B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zakázky na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§ 3 odst.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B47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ů na </w:t>
            </w:r>
            <w:r w:rsidR="00B47A88">
              <w:rPr>
                <w:rFonts w:ascii="Arial" w:hAnsi="Arial" w:cs="Arial"/>
                <w:sz w:val="20"/>
                <w:szCs w:val="20"/>
              </w:rPr>
              <w:t>předložení seznamu stavebních prací</w:t>
            </w:r>
            <w:r w:rsidRPr="00675E43">
              <w:rPr>
                <w:rFonts w:ascii="Arial" w:hAnsi="Arial" w:cs="Arial"/>
                <w:sz w:val="20"/>
                <w:szCs w:val="20"/>
              </w:rPr>
              <w:t>. (</w:t>
            </w:r>
            <w:r w:rsidR="00B47A88">
              <w:rPr>
                <w:rFonts w:ascii="Arial" w:hAnsi="Arial" w:cs="Arial"/>
                <w:sz w:val="20"/>
                <w:szCs w:val="20"/>
              </w:rPr>
              <w:t>Zadavatel povinně vyplní, pokud požaduje předložení seznamu stavebních prací, ze kterého bude vyplývat, že finanční hodnota uvedených stavebních prací je v souhrnu minimálně dvojnásobek předpokládané hodnoty veřejné zakázky.</w:t>
            </w:r>
            <w:r w:rsidRPr="0067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8" w:type="dxa"/>
          </w:tcPr>
          <w:p w:rsidR="0045734C" w:rsidRPr="005C52AF" w:rsidRDefault="00EE1F07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3F1E0E" w:rsidP="004070E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F92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osvědčení o vzdělání a odborné kvalifikaci dodavatele nebo vedoucích zaměstnanců dodavatele nebo osob v obdobném postavení a osob odpovědných za </w:t>
            </w:r>
            <w:r w:rsidR="00F92384">
              <w:rPr>
                <w:rFonts w:ascii="Arial" w:hAnsi="Arial" w:cs="Arial"/>
                <w:sz w:val="20"/>
                <w:szCs w:val="20"/>
              </w:rPr>
              <w:t>vedení realizace stavebních prací.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(Zadavatel povinně </w:t>
            </w: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vyplní, pokud požaduje </w:t>
            </w:r>
            <w:r w:rsidR="00F92384">
              <w:rPr>
                <w:rFonts w:ascii="Arial" w:hAnsi="Arial" w:cs="Arial"/>
                <w:sz w:val="20"/>
                <w:szCs w:val="20"/>
              </w:rPr>
              <w:t>osvědčení o odborné kvalifikaci delší než pět let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568" w:type="dxa"/>
          </w:tcPr>
          <w:p w:rsidR="00682E9E" w:rsidRPr="00675E43" w:rsidRDefault="003F1E0E" w:rsidP="00407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vatel nepožaduje</w:t>
            </w:r>
            <w:r w:rsidR="00F9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3219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ůvodnění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řiměřenosti požadavku na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1436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Odůvodnění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novení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vební práce s ohledem na potřeby veřejného zadavatele podle § 1 odst. 3 vyhlášky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č. 231/2012 Sb.</w:t>
            </w:r>
          </w:p>
        </w:tc>
      </w:tr>
      <w:tr w:rsidR="00E86D1C" w:rsidRPr="00675E43" w:rsidTr="00B5764A">
        <w:trPr>
          <w:trHeight w:val="20"/>
        </w:trPr>
        <w:tc>
          <w:tcPr>
            <w:tcW w:w="4644" w:type="dxa"/>
          </w:tcPr>
          <w:p w:rsidR="00E86D1C" w:rsidRPr="00675E43" w:rsidRDefault="00E86D1C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vymezení obchodních podmínek</w:t>
            </w:r>
          </w:p>
        </w:tc>
        <w:tc>
          <w:tcPr>
            <w:tcW w:w="4644" w:type="dxa"/>
          </w:tcPr>
          <w:p w:rsidR="00E86D1C" w:rsidRPr="004F07C4" w:rsidRDefault="00E86D1C" w:rsidP="009853D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 odpovídají podmínkám uvedeným ve vyhlášce č. 231/2012 Sb. Stanovená výše smluvních pokut reflektuje význam zajišťovaných povinností a odpovídá požadavkům na přiměřenost smluvní pokuty dle ob</w:t>
            </w:r>
            <w:r w:rsidR="009853DF">
              <w:rPr>
                <w:rFonts w:ascii="Arial" w:hAnsi="Arial" w:cs="Arial"/>
                <w:sz w:val="20"/>
                <w:szCs w:val="20"/>
              </w:rPr>
              <w:t>čanské</w:t>
            </w:r>
            <w:r>
              <w:rPr>
                <w:rFonts w:ascii="Arial" w:hAnsi="Arial" w:cs="Arial"/>
                <w:sz w:val="20"/>
                <w:szCs w:val="20"/>
              </w:rPr>
              <w:t>ho zákoníku; s ohledem na výši investice hodlá zadavatel prostřednictvím pojištění zajistit rovněž pojištění samotného stavebního díla a další vymezené povinnosti vycházejí ze standardu obdobných smluv v příslušné oblasti.</w:t>
            </w:r>
          </w:p>
        </w:tc>
      </w:tr>
    </w:tbl>
    <w:p w:rsidR="00675E43" w:rsidRDefault="00675E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E0043B" w:rsidP="00541CBA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Technické podmínky veřejné zakázky jsou vymezeny projektovou dokumentací pro provádění stavby, podle které bude plnění předmětu veřejné zakázky realizováno, s odkazem na české technické normy a platné prováděcí předpisy související s plněním předmět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E0043B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Zadavatel nespecifikuje technické podmínky nad rámec dokumentace pro provádění stavby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8765C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</w:t>
            </w:r>
            <w:r w:rsidR="008765C5">
              <w:rPr>
                <w:rFonts w:ascii="Arial" w:hAnsi="Arial" w:cs="Arial"/>
                <w:sz w:val="20"/>
                <w:szCs w:val="20"/>
              </w:rPr>
              <w:t>jné zakázky zadavatel upřednostňuje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minimální finanční náročnost </w:t>
            </w:r>
            <w:r w:rsidR="008765C5">
              <w:rPr>
                <w:rFonts w:ascii="Arial" w:hAnsi="Arial" w:cs="Arial"/>
                <w:sz w:val="20"/>
                <w:szCs w:val="20"/>
              </w:rPr>
              <w:t>požadovaného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plnění.</w:t>
            </w:r>
          </w:p>
        </w:tc>
      </w:tr>
    </w:tbl>
    <w:p w:rsidR="00675E43" w:rsidRDefault="00675E43"/>
    <w:p w:rsidR="00E41D7F" w:rsidRDefault="00E41D7F"/>
    <w:sectPr w:rsidR="00E41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DC1" w:rsidRDefault="00C86DC1" w:rsidP="00B42255">
      <w:r>
        <w:separator/>
      </w:r>
    </w:p>
  </w:endnote>
  <w:endnote w:type="continuationSeparator" w:id="0">
    <w:p w:rsidR="00C86DC1" w:rsidRDefault="00C86DC1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A012B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4A012B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DC1" w:rsidRDefault="00C86DC1" w:rsidP="00B42255">
      <w:r>
        <w:separator/>
      </w:r>
    </w:p>
  </w:footnote>
  <w:footnote w:type="continuationSeparator" w:id="0">
    <w:p w:rsidR="00C86DC1" w:rsidRDefault="00C86DC1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2931" wp14:editId="43F8EEC7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6968DA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m</w:t>
    </w:r>
    <w:r w:rsidR="00261BC9">
      <w:rPr>
        <w:rFonts w:ascii="Arial" w:hAnsi="Arial" w:cs="Arial"/>
        <w:noProof/>
        <w:color w:val="003C69"/>
        <w:sz w:val="20"/>
        <w:szCs w:val="20"/>
      </w:rPr>
      <w:t>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34059"/>
    <w:rsid w:val="00042EFC"/>
    <w:rsid w:val="000525B2"/>
    <w:rsid w:val="00052CEB"/>
    <w:rsid w:val="00056B74"/>
    <w:rsid w:val="000608E6"/>
    <w:rsid w:val="00091FEB"/>
    <w:rsid w:val="000D0544"/>
    <w:rsid w:val="000D52A2"/>
    <w:rsid w:val="000E1CB4"/>
    <w:rsid w:val="000F4AD6"/>
    <w:rsid w:val="00143627"/>
    <w:rsid w:val="0014789D"/>
    <w:rsid w:val="00156F96"/>
    <w:rsid w:val="00177587"/>
    <w:rsid w:val="001D500E"/>
    <w:rsid w:val="001E6238"/>
    <w:rsid w:val="001E65A0"/>
    <w:rsid w:val="00202737"/>
    <w:rsid w:val="00203EC6"/>
    <w:rsid w:val="002050EA"/>
    <w:rsid w:val="00220849"/>
    <w:rsid w:val="00221452"/>
    <w:rsid w:val="00261BC9"/>
    <w:rsid w:val="00267A92"/>
    <w:rsid w:val="002B3C81"/>
    <w:rsid w:val="002D7D5C"/>
    <w:rsid w:val="002E157F"/>
    <w:rsid w:val="002E5FF0"/>
    <w:rsid w:val="003219D3"/>
    <w:rsid w:val="00331F05"/>
    <w:rsid w:val="00335898"/>
    <w:rsid w:val="00344BF8"/>
    <w:rsid w:val="00352ED8"/>
    <w:rsid w:val="00361DE0"/>
    <w:rsid w:val="00362BCA"/>
    <w:rsid w:val="00375831"/>
    <w:rsid w:val="003A0564"/>
    <w:rsid w:val="003B24A6"/>
    <w:rsid w:val="003B42EE"/>
    <w:rsid w:val="003C5059"/>
    <w:rsid w:val="003D2771"/>
    <w:rsid w:val="003D3105"/>
    <w:rsid w:val="003E240A"/>
    <w:rsid w:val="003E6E58"/>
    <w:rsid w:val="003F1E0E"/>
    <w:rsid w:val="0040505D"/>
    <w:rsid w:val="004070E4"/>
    <w:rsid w:val="004106E7"/>
    <w:rsid w:val="004160C4"/>
    <w:rsid w:val="00421C5D"/>
    <w:rsid w:val="00422214"/>
    <w:rsid w:val="00422E17"/>
    <w:rsid w:val="004324C1"/>
    <w:rsid w:val="0043561A"/>
    <w:rsid w:val="0045734C"/>
    <w:rsid w:val="00486F9B"/>
    <w:rsid w:val="004A012B"/>
    <w:rsid w:val="004A0F08"/>
    <w:rsid w:val="004A1046"/>
    <w:rsid w:val="004A605E"/>
    <w:rsid w:val="004C4CA6"/>
    <w:rsid w:val="004E5F81"/>
    <w:rsid w:val="004F07C4"/>
    <w:rsid w:val="0050649D"/>
    <w:rsid w:val="00507906"/>
    <w:rsid w:val="00534ACA"/>
    <w:rsid w:val="00571550"/>
    <w:rsid w:val="005809E3"/>
    <w:rsid w:val="0059231B"/>
    <w:rsid w:val="005B57BD"/>
    <w:rsid w:val="005C37E1"/>
    <w:rsid w:val="005C52AF"/>
    <w:rsid w:val="005D2EA3"/>
    <w:rsid w:val="00602765"/>
    <w:rsid w:val="00675E43"/>
    <w:rsid w:val="00682E9E"/>
    <w:rsid w:val="006968DA"/>
    <w:rsid w:val="006A12E9"/>
    <w:rsid w:val="006B3D98"/>
    <w:rsid w:val="0070122E"/>
    <w:rsid w:val="00710D51"/>
    <w:rsid w:val="0071465B"/>
    <w:rsid w:val="007271FA"/>
    <w:rsid w:val="00732F57"/>
    <w:rsid w:val="007356C3"/>
    <w:rsid w:val="007451E6"/>
    <w:rsid w:val="00750DEB"/>
    <w:rsid w:val="00776C78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765C5"/>
    <w:rsid w:val="00884899"/>
    <w:rsid w:val="00887B7C"/>
    <w:rsid w:val="008B1B2F"/>
    <w:rsid w:val="008C4092"/>
    <w:rsid w:val="008D5F27"/>
    <w:rsid w:val="008E6A10"/>
    <w:rsid w:val="009202EB"/>
    <w:rsid w:val="00932537"/>
    <w:rsid w:val="00932749"/>
    <w:rsid w:val="0095378C"/>
    <w:rsid w:val="00965967"/>
    <w:rsid w:val="009853DF"/>
    <w:rsid w:val="00997421"/>
    <w:rsid w:val="009A272E"/>
    <w:rsid w:val="009A2D34"/>
    <w:rsid w:val="009A3E1A"/>
    <w:rsid w:val="00A062F9"/>
    <w:rsid w:val="00A13626"/>
    <w:rsid w:val="00A33BAB"/>
    <w:rsid w:val="00A345D7"/>
    <w:rsid w:val="00A41B95"/>
    <w:rsid w:val="00A52B0E"/>
    <w:rsid w:val="00A77EB4"/>
    <w:rsid w:val="00A84D5A"/>
    <w:rsid w:val="00A97600"/>
    <w:rsid w:val="00AC32B3"/>
    <w:rsid w:val="00AD1531"/>
    <w:rsid w:val="00AD394B"/>
    <w:rsid w:val="00B01392"/>
    <w:rsid w:val="00B117DE"/>
    <w:rsid w:val="00B42255"/>
    <w:rsid w:val="00B42C6C"/>
    <w:rsid w:val="00B47A88"/>
    <w:rsid w:val="00B5764A"/>
    <w:rsid w:val="00B71BBF"/>
    <w:rsid w:val="00B774DA"/>
    <w:rsid w:val="00B92A61"/>
    <w:rsid w:val="00BB1803"/>
    <w:rsid w:val="00BC5EAF"/>
    <w:rsid w:val="00BD3715"/>
    <w:rsid w:val="00BD511A"/>
    <w:rsid w:val="00C13A30"/>
    <w:rsid w:val="00C55BEF"/>
    <w:rsid w:val="00C730FD"/>
    <w:rsid w:val="00C8098E"/>
    <w:rsid w:val="00C86DC1"/>
    <w:rsid w:val="00C94519"/>
    <w:rsid w:val="00C94C30"/>
    <w:rsid w:val="00CA7245"/>
    <w:rsid w:val="00CB0352"/>
    <w:rsid w:val="00D02C9D"/>
    <w:rsid w:val="00D03D52"/>
    <w:rsid w:val="00D24E88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68B4"/>
    <w:rsid w:val="00DD0940"/>
    <w:rsid w:val="00DD544D"/>
    <w:rsid w:val="00DE4207"/>
    <w:rsid w:val="00DF389D"/>
    <w:rsid w:val="00DF4B73"/>
    <w:rsid w:val="00E0043B"/>
    <w:rsid w:val="00E12B26"/>
    <w:rsid w:val="00E249D2"/>
    <w:rsid w:val="00E41D7F"/>
    <w:rsid w:val="00E457B8"/>
    <w:rsid w:val="00E46A7D"/>
    <w:rsid w:val="00E52D91"/>
    <w:rsid w:val="00E55350"/>
    <w:rsid w:val="00E6386E"/>
    <w:rsid w:val="00E83708"/>
    <w:rsid w:val="00E85029"/>
    <w:rsid w:val="00E86D1C"/>
    <w:rsid w:val="00E90B04"/>
    <w:rsid w:val="00E94EFF"/>
    <w:rsid w:val="00EA2D29"/>
    <w:rsid w:val="00EC5543"/>
    <w:rsid w:val="00EE093B"/>
    <w:rsid w:val="00EE0A68"/>
    <w:rsid w:val="00EE1F07"/>
    <w:rsid w:val="00EE5C5C"/>
    <w:rsid w:val="00EF54D6"/>
    <w:rsid w:val="00EF551B"/>
    <w:rsid w:val="00F647C9"/>
    <w:rsid w:val="00F87B4B"/>
    <w:rsid w:val="00F92384"/>
    <w:rsid w:val="00F949E7"/>
    <w:rsid w:val="00FC17A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3C8E-42C1-4AA7-8166-2C2BD64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8</cp:revision>
  <cp:lastPrinted>2014-06-12T05:56:00Z</cp:lastPrinted>
  <dcterms:created xsi:type="dcterms:W3CDTF">2013-06-05T13:28:00Z</dcterms:created>
  <dcterms:modified xsi:type="dcterms:W3CDTF">2014-06-12T05:58:00Z</dcterms:modified>
</cp:coreProperties>
</file>